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65603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4.06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65603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вывозу и утилизации медицинских отходов класса А (№2212800005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вывозу и утилизации медицинских отходов класса А (№2212800005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АНБЫТСЕРВИС ПЛЮ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7 2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